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A76A4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A76A49" w:rsidRDefault="00A76A4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895FC3" w:rsidRDefault="00895FC3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9.01.2023 </w:t>
      </w:r>
      <w:r w:rsidRPr="00895FC3">
        <w:rPr>
          <w:rFonts w:ascii="Times New Roman" w:hAnsi="Times New Roman" w:cs="Times New Roman"/>
          <w:b/>
          <w:sz w:val="28"/>
          <w:szCs w:val="28"/>
        </w:rPr>
        <w:t xml:space="preserve">року                                 </w:t>
      </w:r>
      <w:proofErr w:type="spellStart"/>
      <w:r w:rsidRPr="00895FC3">
        <w:rPr>
          <w:rFonts w:ascii="Times New Roman" w:hAnsi="Times New Roman" w:cs="Times New Roman"/>
          <w:b/>
          <w:sz w:val="28"/>
          <w:szCs w:val="28"/>
        </w:rPr>
        <w:t>м.Вараш</w:t>
      </w:r>
      <w:proofErr w:type="spellEnd"/>
      <w:r w:rsidRPr="00895FC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95F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895FC3">
        <w:rPr>
          <w:rFonts w:ascii="Times New Roman" w:hAnsi="Times New Roman" w:cs="Times New Roman"/>
          <w:b/>
          <w:sz w:val="28"/>
          <w:szCs w:val="28"/>
        </w:rPr>
        <w:t xml:space="preserve"> №1787-РР-</w:t>
      </w:r>
      <w:r w:rsidRPr="00895FC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95F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CC354E" w:rsidRPr="00895F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C354E" w:rsidRPr="0089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354E" w:rsidRPr="00895FC3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  <w:bookmarkStart w:id="0" w:name="_GoBack"/>
      <w:bookmarkEnd w:id="0"/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ою Кабінету Міністрів України від 30.12.2022 № 1472 «Деякі питання розподілу обсягу освітньої субвенції на 2023 рі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 6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бласн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A76A4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30-ПТР-</w:t>
      </w:r>
      <w:r w:rsidR="00A76A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76A49" w:rsidRPr="00A7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ятої сесії Вараської міської ради восьмого скликання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Default="00315200" w:rsidP="00070B25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а саме:</w:t>
      </w:r>
    </w:p>
    <w:p w:rsidR="00123955" w:rsidRPr="00123955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FE2" w:rsidRDefault="00C23FE2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ти доходи загального фонду бюджету Вараської міської територіальної громади на 2023 рік на 5 377 337 грн згідно з додатком 1 за рахунок офіційних трансфертів від органів державного управління.</w:t>
      </w:r>
    </w:p>
    <w:p w:rsidR="00123955" w:rsidRPr="00123955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C61" w:rsidRPr="00CA2DFD" w:rsidRDefault="007B2C61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0E8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 видатки загального фонду бюджету Вараської міської територіальної громади на 202</w:t>
      </w:r>
      <w:r w:rsidR="0023048D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AA3E44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5 745 337</w:t>
      </w:r>
      <w:r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1850E8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CA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8F6FC0" w:rsidRDefault="008F6FC0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еншення о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ї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ржавного бюджету місцевим бюдж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7 120 900 грн;</w:t>
      </w:r>
    </w:p>
    <w:p w:rsidR="008F6FC0" w:rsidRDefault="008F6FC0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r w:rsidRPr="0078462F">
        <w:rPr>
          <w:rFonts w:ascii="Times New Roman" w:hAnsi="Times New Roman" w:cs="Times New Roman"/>
          <w:sz w:val="28"/>
          <w:szCs w:val="28"/>
        </w:rPr>
        <w:t xml:space="preserve"> с</w:t>
      </w:r>
      <w:r w:rsidRP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ї з місцевого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здійснення переданих видатків у сфері освіти за рахунок коштів освітньої субвенції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мі 1 743 563 грн;</w:t>
      </w:r>
    </w:p>
    <w:p w:rsidR="0078462F" w:rsidRPr="008F6FC0" w:rsidRDefault="00CA2DFD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видатків у зв’язку з 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ю їх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гального фонду до бюджету розвитку (спеціального фонду) на суму 368 000 грн.</w:t>
      </w:r>
    </w:p>
    <w:p w:rsidR="00AA3E44" w:rsidRPr="00AA3E44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11DC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фонду бюджету Вараської міської територіальної громади на 2023 рік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видатки бюджету розвитку на суму 368 000 грн за рахунок коштів, що передаються із загального фонду до бюджету розвитку 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 згідно з додатком 3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DC" w:rsidRPr="008F6FC0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E44" w:rsidRPr="008F6FC0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фінансування бюджету Вараської міської 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(додаток 2), установивши профіцит загального фонду бюджету у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 000 грн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286" w:rsidRPr="008F6FC0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D3709E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резервний фонд бюджету Вараської мі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 територіальної громади на 2023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змірі </w:t>
      </w:r>
      <w:r w:rsidR="00065B86"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="00B60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B86"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>54 329</w:t>
      </w:r>
      <w:r w:rsidRPr="0006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становить </w:t>
      </w:r>
      <w:r w:rsidR="000C7AF8" w:rsidRPr="00D3709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D3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:rsidR="0023048D" w:rsidRPr="0023048D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бюджетних призначень головним розпорядникам коштів бюджету Вараської міської територіальної гром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 з 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м </w:t>
      </w:r>
      <w:r w:rsidR="008F6FC0"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 рішення.</w:t>
      </w:r>
    </w:p>
    <w:p w:rsidR="0023048D" w:rsidRPr="0023048D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гідно 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одатком </w:t>
      </w:r>
      <w:r w:rsidR="008F6FC0"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.</w:t>
      </w:r>
    </w:p>
    <w:p w:rsidR="0023048D" w:rsidRPr="0023048D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 згідно з додатком 5 до цього рішення.</w:t>
      </w:r>
    </w:p>
    <w:p w:rsidR="008F6FC0" w:rsidRPr="008F6FC0" w:rsidRDefault="008F6FC0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Default="0023048D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3 рік в сумі 858 144 063 грн.</w:t>
      </w:r>
    </w:p>
    <w:p w:rsidR="0023048D" w:rsidRPr="008F6FC0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7 776 063 </w:t>
      </w:r>
      <w:r w:rsidR="0023048D"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8F6FC0" w:rsidRDefault="00343DC8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8F6FC0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5BAD" w:rsidRDefault="00AB5BAD" w:rsidP="002E5C15">
      <w:pPr>
        <w:pStyle w:val="a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2E5C15" w:rsidRPr="002E5C15" w:rsidRDefault="002E5C15" w:rsidP="002E5C1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D7D7C" w:rsidRDefault="00AB5BAD" w:rsidP="002E5C1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8B" w:rsidRDefault="006B1D8B">
      <w:pPr>
        <w:spacing w:after="0" w:line="240" w:lineRule="auto"/>
      </w:pPr>
      <w:r>
        <w:separator/>
      </w:r>
    </w:p>
  </w:endnote>
  <w:endnote w:type="continuationSeparator" w:id="0">
    <w:p w:rsidR="006B1D8B" w:rsidRDefault="006B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895FC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895FC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8B" w:rsidRDefault="006B1D8B">
      <w:pPr>
        <w:spacing w:after="0" w:line="240" w:lineRule="auto"/>
      </w:pPr>
      <w:r>
        <w:separator/>
      </w:r>
    </w:p>
  </w:footnote>
  <w:footnote w:type="continuationSeparator" w:id="0">
    <w:p w:rsidR="006B1D8B" w:rsidRDefault="006B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5FC3">
      <w:rPr>
        <w:noProof/>
      </w:rPr>
      <w:t>2</w:t>
    </w:r>
    <w:r>
      <w:fldChar w:fldCharType="end"/>
    </w:r>
  </w:p>
  <w:p w:rsidR="009B27CE" w:rsidRDefault="00895F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D31"/>
    <w:rsid w:val="00017EFC"/>
    <w:rsid w:val="000270C2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ED6"/>
    <w:rsid w:val="00180821"/>
    <w:rsid w:val="001850E8"/>
    <w:rsid w:val="001A2585"/>
    <w:rsid w:val="001F4499"/>
    <w:rsid w:val="001F4F0C"/>
    <w:rsid w:val="002036F7"/>
    <w:rsid w:val="00210CB7"/>
    <w:rsid w:val="00221BF3"/>
    <w:rsid w:val="00225F15"/>
    <w:rsid w:val="0023048D"/>
    <w:rsid w:val="00251308"/>
    <w:rsid w:val="0025262E"/>
    <w:rsid w:val="00252687"/>
    <w:rsid w:val="00262DFB"/>
    <w:rsid w:val="002649B0"/>
    <w:rsid w:val="002675BF"/>
    <w:rsid w:val="00280172"/>
    <w:rsid w:val="00293898"/>
    <w:rsid w:val="002B037D"/>
    <w:rsid w:val="002B6C80"/>
    <w:rsid w:val="002C1A67"/>
    <w:rsid w:val="002D13AB"/>
    <w:rsid w:val="002D1DD8"/>
    <w:rsid w:val="002D64C9"/>
    <w:rsid w:val="002E3551"/>
    <w:rsid w:val="002E5C15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6825"/>
    <w:rsid w:val="00362A6B"/>
    <w:rsid w:val="00375893"/>
    <w:rsid w:val="00380945"/>
    <w:rsid w:val="00381A57"/>
    <w:rsid w:val="0039071F"/>
    <w:rsid w:val="00396C55"/>
    <w:rsid w:val="003A0DCF"/>
    <w:rsid w:val="003B4BF1"/>
    <w:rsid w:val="003B4DDB"/>
    <w:rsid w:val="003B56C8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555"/>
    <w:rsid w:val="0049161E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D59FF"/>
    <w:rsid w:val="005D64B3"/>
    <w:rsid w:val="005F6AEA"/>
    <w:rsid w:val="00607846"/>
    <w:rsid w:val="00615935"/>
    <w:rsid w:val="0062542D"/>
    <w:rsid w:val="00670C1C"/>
    <w:rsid w:val="006776C7"/>
    <w:rsid w:val="00680149"/>
    <w:rsid w:val="006850E2"/>
    <w:rsid w:val="006912E7"/>
    <w:rsid w:val="006949C7"/>
    <w:rsid w:val="006B1D8B"/>
    <w:rsid w:val="006B25AE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321F0"/>
    <w:rsid w:val="00834EBC"/>
    <w:rsid w:val="00847539"/>
    <w:rsid w:val="008557EE"/>
    <w:rsid w:val="00855A7A"/>
    <w:rsid w:val="0086021B"/>
    <w:rsid w:val="0087026B"/>
    <w:rsid w:val="00893C10"/>
    <w:rsid w:val="0089453C"/>
    <w:rsid w:val="00895FC3"/>
    <w:rsid w:val="008A388B"/>
    <w:rsid w:val="008B2362"/>
    <w:rsid w:val="008B5B9E"/>
    <w:rsid w:val="008C4D7C"/>
    <w:rsid w:val="008C6F7A"/>
    <w:rsid w:val="008E7B56"/>
    <w:rsid w:val="008F39A5"/>
    <w:rsid w:val="008F6994"/>
    <w:rsid w:val="008F6B3C"/>
    <w:rsid w:val="008F6FC0"/>
    <w:rsid w:val="00953A0A"/>
    <w:rsid w:val="00953E27"/>
    <w:rsid w:val="00980BDD"/>
    <w:rsid w:val="009845FE"/>
    <w:rsid w:val="00985700"/>
    <w:rsid w:val="009A13D6"/>
    <w:rsid w:val="009A5161"/>
    <w:rsid w:val="009A5E51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59CE"/>
    <w:rsid w:val="00A7603A"/>
    <w:rsid w:val="00A76A49"/>
    <w:rsid w:val="00AA3E44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600A3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30FD"/>
    <w:rsid w:val="00D2676B"/>
    <w:rsid w:val="00D27C36"/>
    <w:rsid w:val="00D336F0"/>
    <w:rsid w:val="00D347DB"/>
    <w:rsid w:val="00D3709E"/>
    <w:rsid w:val="00D42C06"/>
    <w:rsid w:val="00D61DA8"/>
    <w:rsid w:val="00D6443A"/>
    <w:rsid w:val="00D75634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D695A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2785-4EB5-4E9E-933F-3765BBC8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1-23T10:11:00Z</cp:lastPrinted>
  <dcterms:created xsi:type="dcterms:W3CDTF">2023-01-23T14:39:00Z</dcterms:created>
  <dcterms:modified xsi:type="dcterms:W3CDTF">2023-01-23T14:39:00Z</dcterms:modified>
</cp:coreProperties>
</file>